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CC" w:rsidRDefault="002B47CC" w:rsidP="002B47CC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4F" w:rsidRDefault="0009274F" w:rsidP="002B47CC">
      <w:pPr>
        <w:jc w:val="center"/>
        <w:rPr>
          <w:b/>
          <w:bCs/>
          <w:i/>
          <w:iCs/>
          <w:sz w:val="32"/>
          <w:szCs w:val="32"/>
          <w:highlight w:val="yellow"/>
        </w:rPr>
      </w:pPr>
      <w:r w:rsidRPr="0009274F">
        <w:rPr>
          <w:b/>
          <w:bCs/>
          <w:i/>
          <w:iCs/>
          <w:sz w:val="32"/>
          <w:szCs w:val="32"/>
          <w:highlight w:val="yellow"/>
        </w:rPr>
        <w:t>.</w:t>
      </w:r>
    </w:p>
    <w:p w:rsidR="0009274F" w:rsidRDefault="0009274F" w:rsidP="002B47CC">
      <w:pPr>
        <w:jc w:val="center"/>
        <w:rPr>
          <w:b/>
          <w:bCs/>
          <w:i/>
          <w:iCs/>
          <w:sz w:val="32"/>
          <w:szCs w:val="32"/>
          <w:highlight w:val="yellow"/>
        </w:rPr>
      </w:pPr>
    </w:p>
    <w:p w:rsidR="0009274F" w:rsidRDefault="0009274F" w:rsidP="002B47CC">
      <w:pPr>
        <w:jc w:val="center"/>
        <w:rPr>
          <w:b/>
          <w:bCs/>
          <w:i/>
          <w:iCs/>
          <w:sz w:val="32"/>
          <w:szCs w:val="32"/>
          <w:highlight w:val="yellow"/>
        </w:rPr>
      </w:pPr>
    </w:p>
    <w:p w:rsidR="002B47CC" w:rsidRPr="0009274F" w:rsidRDefault="0009274F" w:rsidP="002B47CC">
      <w:pPr>
        <w:jc w:val="center"/>
        <w:rPr>
          <w:b/>
          <w:bCs/>
          <w:i/>
          <w:iCs/>
          <w:sz w:val="32"/>
          <w:szCs w:val="32"/>
          <w:highlight w:val="yellow"/>
        </w:rPr>
      </w:pPr>
      <w:r w:rsidRPr="0009274F">
        <w:rPr>
          <w:b/>
          <w:bCs/>
          <w:i/>
          <w:iCs/>
          <w:sz w:val="32"/>
          <w:szCs w:val="32"/>
          <w:highlight w:val="yellow"/>
        </w:rPr>
        <w:t xml:space="preserve">  PROGRAMMATION « 1ERE JOURNEE »SAISON 2019/2020 </w:t>
      </w:r>
    </w:p>
    <w:p w:rsidR="002B47CC" w:rsidRDefault="0009274F" w:rsidP="00F76A5D">
      <w:pPr>
        <w:jc w:val="center"/>
        <w:rPr>
          <w:i/>
          <w:iCs/>
          <w:sz w:val="32"/>
          <w:szCs w:val="32"/>
        </w:rPr>
      </w:pPr>
      <w:r w:rsidRPr="0009274F">
        <w:rPr>
          <w:b/>
          <w:bCs/>
          <w:i/>
          <w:iCs/>
          <w:sz w:val="32"/>
          <w:szCs w:val="32"/>
          <w:highlight w:val="yellow"/>
        </w:rPr>
        <w:t>DIVISION HONNEUR (MATCHS RETARDS)</w:t>
      </w:r>
    </w:p>
    <w:p w:rsidR="00EB5AD0" w:rsidRDefault="002B47CC" w:rsidP="00151403">
      <w:pPr>
        <w:tabs>
          <w:tab w:val="center" w:pos="5386"/>
        </w:tabs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</w:p>
    <w:p w:rsidR="0009274F" w:rsidRDefault="0009274F" w:rsidP="00151403">
      <w:pPr>
        <w:tabs>
          <w:tab w:val="center" w:pos="5386"/>
        </w:tabs>
        <w:rPr>
          <w:i/>
          <w:iCs/>
          <w:sz w:val="32"/>
          <w:szCs w:val="32"/>
        </w:rPr>
      </w:pPr>
    </w:p>
    <w:p w:rsidR="002B47CC" w:rsidRDefault="002B47CC" w:rsidP="00EB5AD0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09274F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SAMEDI : </w:t>
      </w:r>
      <w:r w:rsidR="00151403" w:rsidRPr="0009274F">
        <w:rPr>
          <w:b/>
          <w:bCs/>
          <w:i/>
          <w:iCs/>
          <w:sz w:val="32"/>
          <w:szCs w:val="32"/>
          <w:highlight w:val="yellow"/>
          <w:u w:val="single"/>
        </w:rPr>
        <w:t>02</w:t>
      </w:r>
      <w:r w:rsidRPr="0009274F">
        <w:rPr>
          <w:b/>
          <w:bCs/>
          <w:i/>
          <w:iCs/>
          <w:sz w:val="32"/>
          <w:szCs w:val="32"/>
          <w:highlight w:val="yellow"/>
          <w:u w:val="single"/>
        </w:rPr>
        <w:t>/1</w:t>
      </w:r>
      <w:r w:rsidR="00151403" w:rsidRPr="0009274F">
        <w:rPr>
          <w:b/>
          <w:bCs/>
          <w:i/>
          <w:iCs/>
          <w:sz w:val="32"/>
          <w:szCs w:val="32"/>
          <w:highlight w:val="yellow"/>
          <w:u w:val="single"/>
        </w:rPr>
        <w:t>1</w:t>
      </w:r>
      <w:r w:rsidRPr="0009274F">
        <w:rPr>
          <w:b/>
          <w:bCs/>
          <w:i/>
          <w:iCs/>
          <w:sz w:val="32"/>
          <w:szCs w:val="32"/>
          <w:highlight w:val="yellow"/>
          <w:u w:val="single"/>
        </w:rPr>
        <w:t>/2019</w:t>
      </w:r>
    </w:p>
    <w:p w:rsidR="0009274F" w:rsidRDefault="0009274F" w:rsidP="00EB5AD0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09274F" w:rsidRDefault="0009274F" w:rsidP="00EB5AD0">
      <w:pPr>
        <w:tabs>
          <w:tab w:val="center" w:pos="5386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EB5AD0" w:rsidRDefault="00EB5AD0" w:rsidP="00151403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W w:w="11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59"/>
        <w:gridCol w:w="1134"/>
        <w:gridCol w:w="2835"/>
        <w:gridCol w:w="1134"/>
        <w:gridCol w:w="851"/>
        <w:gridCol w:w="1990"/>
      </w:tblGrid>
      <w:tr w:rsidR="002B47CC" w:rsidTr="00240B3E">
        <w:trPr>
          <w:trHeight w:val="7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2B47CC" w:rsidTr="00240B3E">
        <w:trPr>
          <w:trHeight w:val="7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B47CC" w:rsidRPr="00647FA8" w:rsidRDefault="00151403" w:rsidP="0015140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2</w:t>
            </w:r>
            <w:r w:rsidR="002B47CC" w:rsidRPr="00647FA8">
              <w:rPr>
                <w:b/>
                <w:bCs/>
                <w:i/>
                <w:iCs/>
                <w:sz w:val="28"/>
                <w:szCs w:val="28"/>
              </w:rPr>
              <w:t>/1</w:t>
            </w: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2B47CC"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40B3E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B47CC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47FA8">
              <w:rPr>
                <w:rFonts w:ascii="Arial Black" w:hAnsi="Arial Black"/>
                <w:b/>
                <w:bCs/>
                <w:sz w:val="28"/>
                <w:szCs w:val="28"/>
              </w:rPr>
              <w:t>CRBZ Vs W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C239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 xml:space="preserve">14 </w:t>
            </w:r>
            <w:r w:rsidRPr="00647FA8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C2398">
              <w:rPr>
                <w:b/>
                <w:bCs/>
                <w:i/>
                <w:iCs/>
                <w:sz w:val="28"/>
                <w:szCs w:val="28"/>
              </w:rPr>
              <w:t>0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647FA8" w:rsidRDefault="002B47CC" w:rsidP="00240B3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2B47CC" w:rsidTr="00240B3E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BOUGOUS</w:t>
            </w:r>
          </w:p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B47CC" w:rsidRPr="00647FA8" w:rsidRDefault="00151403" w:rsidP="0015140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2</w:t>
            </w:r>
            <w:r w:rsidR="002B47CC" w:rsidRPr="00647FA8">
              <w:rPr>
                <w:b/>
                <w:bCs/>
                <w:i/>
                <w:iCs/>
                <w:sz w:val="28"/>
                <w:szCs w:val="28"/>
              </w:rPr>
              <w:t>/1</w:t>
            </w: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2B47CC"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40B3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B47CC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47FA8">
              <w:rPr>
                <w:rFonts w:ascii="Arial Black" w:hAnsi="Arial Black"/>
                <w:b/>
                <w:bCs/>
                <w:sz w:val="28"/>
                <w:szCs w:val="28"/>
              </w:rPr>
              <w:t>USBB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  <w:r w:rsidRPr="00647FA8">
              <w:rPr>
                <w:rFonts w:ascii="Arial Black" w:hAnsi="Arial Black"/>
                <w:b/>
                <w:bCs/>
                <w:sz w:val="28"/>
                <w:szCs w:val="28"/>
              </w:rPr>
              <w:t>Vs CRBA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567BC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567BCD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47FA8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647FA8" w:rsidRDefault="002B47CC" w:rsidP="00240B3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</w:rPr>
            </w:pPr>
          </w:p>
        </w:tc>
      </w:tr>
      <w:tr w:rsidR="002B47CC" w:rsidTr="00240B3E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Samedi</w:t>
            </w:r>
          </w:p>
          <w:p w:rsidR="002B47CC" w:rsidRPr="00647FA8" w:rsidRDefault="00151403" w:rsidP="0015140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2</w:t>
            </w:r>
            <w:r w:rsidR="002B47CC" w:rsidRPr="00647FA8">
              <w:rPr>
                <w:b/>
                <w:bCs/>
                <w:i/>
                <w:iCs/>
                <w:sz w:val="28"/>
                <w:szCs w:val="28"/>
              </w:rPr>
              <w:t>/1</w:t>
            </w: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2B47CC"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647FA8" w:rsidRDefault="002B47CC" w:rsidP="00240B3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647FA8" w:rsidRDefault="002B47CC" w:rsidP="00240B3E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647FA8">
              <w:rPr>
                <w:rFonts w:ascii="Arial Black" w:hAnsi="Arial Black"/>
                <w:b/>
                <w:bCs/>
                <w:sz w:val="28"/>
                <w:szCs w:val="28"/>
              </w:rPr>
              <w:t>WAK Vs MRBB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 xml:space="preserve">14 </w:t>
            </w:r>
            <w:r w:rsidRPr="00647FA8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 xml:space="preserve">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647FA8" w:rsidRDefault="002B47CC" w:rsidP="00240B3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647FA8" w:rsidRDefault="00F76A5D" w:rsidP="00240B3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</w:rPr>
              <w:t>ANNULE</w:t>
            </w:r>
            <w:r w:rsidR="0009274F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highlight w:val="yellow"/>
              </w:rPr>
              <w:t>E</w:t>
            </w:r>
          </w:p>
        </w:tc>
      </w:tr>
      <w:tr w:rsidR="002B47CC" w:rsidTr="00240B3E">
        <w:trPr>
          <w:trHeight w:val="6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4F4260" w:rsidRDefault="002B47CC" w:rsidP="00240B3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32"/>
                <w:szCs w:val="32"/>
              </w:rPr>
            </w:pPr>
            <w:r w:rsidRPr="004F4260">
              <w:rPr>
                <w:rFonts w:ascii="Arial Black" w:hAnsi="Arial Black"/>
                <w:b/>
                <w:bCs/>
                <w:i/>
                <w:iCs/>
                <w:sz w:val="32"/>
                <w:szCs w:val="32"/>
              </w:rPr>
              <w:t>EXEMPT</w:t>
            </w:r>
          </w:p>
        </w:tc>
        <w:tc>
          <w:tcPr>
            <w:tcW w:w="7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CC" w:rsidRPr="004F4260" w:rsidRDefault="002B47CC" w:rsidP="00240B3E">
            <w:pPr>
              <w:jc w:val="center"/>
              <w:rPr>
                <w:rFonts w:ascii="Arial Black" w:hAnsi="Arial Black"/>
                <w:b/>
                <w:bCs/>
                <w:i/>
                <w:iCs/>
                <w:sz w:val="32"/>
                <w:szCs w:val="32"/>
              </w:rPr>
            </w:pPr>
            <w:r w:rsidRPr="004F4260">
              <w:rPr>
                <w:rFonts w:ascii="Arial Black" w:hAnsi="Arial Black"/>
                <w:b/>
                <w:bCs/>
                <w:i/>
                <w:iCs/>
                <w:sz w:val="32"/>
                <w:szCs w:val="32"/>
              </w:rPr>
              <w:t>RB ZERIZER</w:t>
            </w:r>
          </w:p>
        </w:tc>
      </w:tr>
    </w:tbl>
    <w:p w:rsidR="00EB5AD0" w:rsidRDefault="00EB5AD0" w:rsidP="002B47CC">
      <w:pPr>
        <w:rPr>
          <w:b/>
          <w:bCs/>
          <w:i/>
          <w:iCs/>
          <w:sz w:val="36"/>
          <w:szCs w:val="36"/>
          <w:u w:val="single"/>
        </w:rPr>
      </w:pPr>
    </w:p>
    <w:sectPr w:rsidR="00EB5AD0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21942"/>
    <w:rsid w:val="000267FF"/>
    <w:rsid w:val="000310FE"/>
    <w:rsid w:val="00037501"/>
    <w:rsid w:val="00043A54"/>
    <w:rsid w:val="000459E5"/>
    <w:rsid w:val="00051459"/>
    <w:rsid w:val="00051BEB"/>
    <w:rsid w:val="00053109"/>
    <w:rsid w:val="000638A1"/>
    <w:rsid w:val="00073C85"/>
    <w:rsid w:val="00081A6B"/>
    <w:rsid w:val="0008398C"/>
    <w:rsid w:val="00084070"/>
    <w:rsid w:val="0009274F"/>
    <w:rsid w:val="000A08A7"/>
    <w:rsid w:val="000A0A5E"/>
    <w:rsid w:val="000B068F"/>
    <w:rsid w:val="000B3D33"/>
    <w:rsid w:val="000B69B9"/>
    <w:rsid w:val="000C0DB4"/>
    <w:rsid w:val="000C21F4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33D"/>
    <w:rsid w:val="000E4356"/>
    <w:rsid w:val="000E60AD"/>
    <w:rsid w:val="000E63FB"/>
    <w:rsid w:val="000E736E"/>
    <w:rsid w:val="000F070F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51403"/>
    <w:rsid w:val="00153C32"/>
    <w:rsid w:val="00157E45"/>
    <w:rsid w:val="001604ED"/>
    <w:rsid w:val="001659A9"/>
    <w:rsid w:val="0017354E"/>
    <w:rsid w:val="00176CA4"/>
    <w:rsid w:val="001836E4"/>
    <w:rsid w:val="00184E3E"/>
    <w:rsid w:val="001A11AF"/>
    <w:rsid w:val="001A27CA"/>
    <w:rsid w:val="001C3D6A"/>
    <w:rsid w:val="001C4FD3"/>
    <w:rsid w:val="001E3D5C"/>
    <w:rsid w:val="001E4BC0"/>
    <w:rsid w:val="001F2B5F"/>
    <w:rsid w:val="001F4D0A"/>
    <w:rsid w:val="002003ED"/>
    <w:rsid w:val="002041A4"/>
    <w:rsid w:val="002126B5"/>
    <w:rsid w:val="0021417D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5E5"/>
    <w:rsid w:val="00241ACB"/>
    <w:rsid w:val="00260533"/>
    <w:rsid w:val="002616DC"/>
    <w:rsid w:val="002632F2"/>
    <w:rsid w:val="00277187"/>
    <w:rsid w:val="00277BBF"/>
    <w:rsid w:val="00281117"/>
    <w:rsid w:val="00297A3B"/>
    <w:rsid w:val="002A17D8"/>
    <w:rsid w:val="002A4E33"/>
    <w:rsid w:val="002A58CD"/>
    <w:rsid w:val="002B47CC"/>
    <w:rsid w:val="002B7E3D"/>
    <w:rsid w:val="002C2398"/>
    <w:rsid w:val="002C3136"/>
    <w:rsid w:val="002C5CD1"/>
    <w:rsid w:val="002D287A"/>
    <w:rsid w:val="002E03AF"/>
    <w:rsid w:val="002E040D"/>
    <w:rsid w:val="002E7390"/>
    <w:rsid w:val="002F4CC4"/>
    <w:rsid w:val="003041EB"/>
    <w:rsid w:val="003060EF"/>
    <w:rsid w:val="00311EB4"/>
    <w:rsid w:val="00312922"/>
    <w:rsid w:val="00331C03"/>
    <w:rsid w:val="00331F63"/>
    <w:rsid w:val="00332E32"/>
    <w:rsid w:val="003531B9"/>
    <w:rsid w:val="00354571"/>
    <w:rsid w:val="003552B8"/>
    <w:rsid w:val="00364779"/>
    <w:rsid w:val="0037120F"/>
    <w:rsid w:val="003756C2"/>
    <w:rsid w:val="00376134"/>
    <w:rsid w:val="003773A0"/>
    <w:rsid w:val="00382639"/>
    <w:rsid w:val="00384A26"/>
    <w:rsid w:val="00384FA8"/>
    <w:rsid w:val="00387AD0"/>
    <w:rsid w:val="00393DD4"/>
    <w:rsid w:val="003961FB"/>
    <w:rsid w:val="003A433A"/>
    <w:rsid w:val="003A4714"/>
    <w:rsid w:val="003A73E8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7486"/>
    <w:rsid w:val="00467703"/>
    <w:rsid w:val="00483A67"/>
    <w:rsid w:val="004867EA"/>
    <w:rsid w:val="00491F2F"/>
    <w:rsid w:val="004933A1"/>
    <w:rsid w:val="004944D6"/>
    <w:rsid w:val="00495403"/>
    <w:rsid w:val="00495866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950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420BE"/>
    <w:rsid w:val="005470DA"/>
    <w:rsid w:val="00554197"/>
    <w:rsid w:val="00557EA7"/>
    <w:rsid w:val="00563DB6"/>
    <w:rsid w:val="00567BCD"/>
    <w:rsid w:val="00572366"/>
    <w:rsid w:val="00572B86"/>
    <w:rsid w:val="00585C45"/>
    <w:rsid w:val="005905A9"/>
    <w:rsid w:val="005A0ACB"/>
    <w:rsid w:val="005A152D"/>
    <w:rsid w:val="005A1C4B"/>
    <w:rsid w:val="005A721F"/>
    <w:rsid w:val="005B0279"/>
    <w:rsid w:val="005B0E85"/>
    <w:rsid w:val="005B219C"/>
    <w:rsid w:val="005B2499"/>
    <w:rsid w:val="005B2F91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4931"/>
    <w:rsid w:val="00615E71"/>
    <w:rsid w:val="00616DB7"/>
    <w:rsid w:val="00623EA4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4F13"/>
    <w:rsid w:val="00666351"/>
    <w:rsid w:val="006726AF"/>
    <w:rsid w:val="006820D2"/>
    <w:rsid w:val="00682822"/>
    <w:rsid w:val="00684C03"/>
    <w:rsid w:val="00691FFF"/>
    <w:rsid w:val="006B3083"/>
    <w:rsid w:val="006B6BF4"/>
    <w:rsid w:val="006B7670"/>
    <w:rsid w:val="006C0B51"/>
    <w:rsid w:val="006C0D06"/>
    <w:rsid w:val="006C0FA5"/>
    <w:rsid w:val="006C1D5D"/>
    <w:rsid w:val="006C3D59"/>
    <w:rsid w:val="006C406C"/>
    <w:rsid w:val="006D12E2"/>
    <w:rsid w:val="006E3005"/>
    <w:rsid w:val="006E512A"/>
    <w:rsid w:val="006E6B46"/>
    <w:rsid w:val="006E6C6C"/>
    <w:rsid w:val="006F6FF9"/>
    <w:rsid w:val="007075A7"/>
    <w:rsid w:val="0071291B"/>
    <w:rsid w:val="00726434"/>
    <w:rsid w:val="00727AC8"/>
    <w:rsid w:val="00732062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837"/>
    <w:rsid w:val="007F13CF"/>
    <w:rsid w:val="007F3E9B"/>
    <w:rsid w:val="007F571A"/>
    <w:rsid w:val="007F5734"/>
    <w:rsid w:val="0080536A"/>
    <w:rsid w:val="00805463"/>
    <w:rsid w:val="008054C9"/>
    <w:rsid w:val="00807979"/>
    <w:rsid w:val="008167C3"/>
    <w:rsid w:val="00822C2A"/>
    <w:rsid w:val="00824A75"/>
    <w:rsid w:val="00831B24"/>
    <w:rsid w:val="00834A84"/>
    <w:rsid w:val="00840C74"/>
    <w:rsid w:val="008641B4"/>
    <w:rsid w:val="00876B52"/>
    <w:rsid w:val="00877B56"/>
    <w:rsid w:val="00881C89"/>
    <w:rsid w:val="00881FC9"/>
    <w:rsid w:val="00882426"/>
    <w:rsid w:val="00884DAF"/>
    <w:rsid w:val="0088789C"/>
    <w:rsid w:val="0089180E"/>
    <w:rsid w:val="00892866"/>
    <w:rsid w:val="008A0F03"/>
    <w:rsid w:val="008A1B2C"/>
    <w:rsid w:val="008A4AA9"/>
    <w:rsid w:val="008A7597"/>
    <w:rsid w:val="008B5F09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17A1"/>
    <w:rsid w:val="00931D98"/>
    <w:rsid w:val="00934DE9"/>
    <w:rsid w:val="009439B4"/>
    <w:rsid w:val="00943C6E"/>
    <w:rsid w:val="00970F94"/>
    <w:rsid w:val="00974973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E22DC"/>
    <w:rsid w:val="009E2E12"/>
    <w:rsid w:val="009E3E36"/>
    <w:rsid w:val="009E7E4F"/>
    <w:rsid w:val="009F0B71"/>
    <w:rsid w:val="009F3E2A"/>
    <w:rsid w:val="009F3F92"/>
    <w:rsid w:val="009F42BC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5CE0"/>
    <w:rsid w:val="00A37FC7"/>
    <w:rsid w:val="00A413E1"/>
    <w:rsid w:val="00A44938"/>
    <w:rsid w:val="00A466FD"/>
    <w:rsid w:val="00A468B2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6262"/>
    <w:rsid w:val="00AB640E"/>
    <w:rsid w:val="00AC372A"/>
    <w:rsid w:val="00AC5449"/>
    <w:rsid w:val="00AD2E96"/>
    <w:rsid w:val="00AD4A9C"/>
    <w:rsid w:val="00AD793D"/>
    <w:rsid w:val="00AF1F69"/>
    <w:rsid w:val="00AF1F78"/>
    <w:rsid w:val="00B00A2D"/>
    <w:rsid w:val="00B01667"/>
    <w:rsid w:val="00B02433"/>
    <w:rsid w:val="00B03AF0"/>
    <w:rsid w:val="00B05AB2"/>
    <w:rsid w:val="00B1055F"/>
    <w:rsid w:val="00B159A2"/>
    <w:rsid w:val="00B15BEA"/>
    <w:rsid w:val="00B1704B"/>
    <w:rsid w:val="00B20C28"/>
    <w:rsid w:val="00B22088"/>
    <w:rsid w:val="00B32B62"/>
    <w:rsid w:val="00B3481C"/>
    <w:rsid w:val="00B35112"/>
    <w:rsid w:val="00B40CEA"/>
    <w:rsid w:val="00B56CE2"/>
    <w:rsid w:val="00B5768D"/>
    <w:rsid w:val="00B628D8"/>
    <w:rsid w:val="00B630BA"/>
    <w:rsid w:val="00B67D16"/>
    <w:rsid w:val="00B72D6C"/>
    <w:rsid w:val="00B82DCA"/>
    <w:rsid w:val="00B852C3"/>
    <w:rsid w:val="00BA4A4A"/>
    <w:rsid w:val="00BA7FC0"/>
    <w:rsid w:val="00BB58C7"/>
    <w:rsid w:val="00BC3ED7"/>
    <w:rsid w:val="00BD4A10"/>
    <w:rsid w:val="00BD513D"/>
    <w:rsid w:val="00BE3CA9"/>
    <w:rsid w:val="00BF3893"/>
    <w:rsid w:val="00C00156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407B"/>
    <w:rsid w:val="00C721EF"/>
    <w:rsid w:val="00C76CE7"/>
    <w:rsid w:val="00C83358"/>
    <w:rsid w:val="00C9168D"/>
    <w:rsid w:val="00C9568A"/>
    <w:rsid w:val="00C97218"/>
    <w:rsid w:val="00CA0984"/>
    <w:rsid w:val="00CA119C"/>
    <w:rsid w:val="00CA1766"/>
    <w:rsid w:val="00CC765E"/>
    <w:rsid w:val="00CD0EC0"/>
    <w:rsid w:val="00CD1A69"/>
    <w:rsid w:val="00CD1D7F"/>
    <w:rsid w:val="00CD5A9B"/>
    <w:rsid w:val="00CE2435"/>
    <w:rsid w:val="00CE4B5C"/>
    <w:rsid w:val="00CF2FAC"/>
    <w:rsid w:val="00CF67E3"/>
    <w:rsid w:val="00D02E0A"/>
    <w:rsid w:val="00D06021"/>
    <w:rsid w:val="00D12DB1"/>
    <w:rsid w:val="00D154B1"/>
    <w:rsid w:val="00D21E76"/>
    <w:rsid w:val="00D2345B"/>
    <w:rsid w:val="00D40785"/>
    <w:rsid w:val="00D41BDD"/>
    <w:rsid w:val="00D470FA"/>
    <w:rsid w:val="00D47F84"/>
    <w:rsid w:val="00D53B69"/>
    <w:rsid w:val="00D547AC"/>
    <w:rsid w:val="00D619B3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691D"/>
    <w:rsid w:val="00DB7168"/>
    <w:rsid w:val="00DC232F"/>
    <w:rsid w:val="00DC2D62"/>
    <w:rsid w:val="00DD536C"/>
    <w:rsid w:val="00DD5F4A"/>
    <w:rsid w:val="00DD7836"/>
    <w:rsid w:val="00DE10A1"/>
    <w:rsid w:val="00DE11C7"/>
    <w:rsid w:val="00DE38EB"/>
    <w:rsid w:val="00DF2A79"/>
    <w:rsid w:val="00DF506C"/>
    <w:rsid w:val="00E26BC3"/>
    <w:rsid w:val="00E27A19"/>
    <w:rsid w:val="00E348C6"/>
    <w:rsid w:val="00E425F5"/>
    <w:rsid w:val="00E438D8"/>
    <w:rsid w:val="00E47D64"/>
    <w:rsid w:val="00E50745"/>
    <w:rsid w:val="00E54952"/>
    <w:rsid w:val="00E601C7"/>
    <w:rsid w:val="00E6179C"/>
    <w:rsid w:val="00E6399E"/>
    <w:rsid w:val="00E70BB7"/>
    <w:rsid w:val="00E70C84"/>
    <w:rsid w:val="00E730F5"/>
    <w:rsid w:val="00E76091"/>
    <w:rsid w:val="00E94E62"/>
    <w:rsid w:val="00E95495"/>
    <w:rsid w:val="00EA175D"/>
    <w:rsid w:val="00EA38E2"/>
    <w:rsid w:val="00EA66D0"/>
    <w:rsid w:val="00EB5AD0"/>
    <w:rsid w:val="00EB6983"/>
    <w:rsid w:val="00EC3F52"/>
    <w:rsid w:val="00EC5E14"/>
    <w:rsid w:val="00ED319E"/>
    <w:rsid w:val="00EE0080"/>
    <w:rsid w:val="00EE4D62"/>
    <w:rsid w:val="00EE76E4"/>
    <w:rsid w:val="00EF3A3C"/>
    <w:rsid w:val="00EF3FC9"/>
    <w:rsid w:val="00EF6E36"/>
    <w:rsid w:val="00F0211E"/>
    <w:rsid w:val="00F04130"/>
    <w:rsid w:val="00F0469A"/>
    <w:rsid w:val="00F05FBC"/>
    <w:rsid w:val="00F10FE8"/>
    <w:rsid w:val="00F137CA"/>
    <w:rsid w:val="00F151A9"/>
    <w:rsid w:val="00F161EB"/>
    <w:rsid w:val="00F17DFF"/>
    <w:rsid w:val="00F25CB6"/>
    <w:rsid w:val="00F539FB"/>
    <w:rsid w:val="00F57928"/>
    <w:rsid w:val="00F74B80"/>
    <w:rsid w:val="00F74DC4"/>
    <w:rsid w:val="00F76A5D"/>
    <w:rsid w:val="00F82275"/>
    <w:rsid w:val="00F8383C"/>
    <w:rsid w:val="00F83C88"/>
    <w:rsid w:val="00F90D8E"/>
    <w:rsid w:val="00F933BD"/>
    <w:rsid w:val="00F93F9C"/>
    <w:rsid w:val="00F94903"/>
    <w:rsid w:val="00F94E2C"/>
    <w:rsid w:val="00F9684D"/>
    <w:rsid w:val="00FA7F86"/>
    <w:rsid w:val="00FB59B3"/>
    <w:rsid w:val="00FC14CD"/>
    <w:rsid w:val="00FD204B"/>
    <w:rsid w:val="00FD3546"/>
    <w:rsid w:val="00FE12AD"/>
    <w:rsid w:val="00FE23A3"/>
    <w:rsid w:val="00FE73B0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B9E1-F67B-4D6F-9618-A88E3585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9-10-27T12:02:00Z</cp:lastPrinted>
  <dcterms:created xsi:type="dcterms:W3CDTF">2019-10-31T12:19:00Z</dcterms:created>
  <dcterms:modified xsi:type="dcterms:W3CDTF">2019-10-31T12:19:00Z</dcterms:modified>
</cp:coreProperties>
</file>